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BA" w:rsidRDefault="00296EBA" w:rsidP="00296EBA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6ED941" wp14:editId="4D915347">
                <wp:simplePos x="0" y="0"/>
                <wp:positionH relativeFrom="column">
                  <wp:posOffset>2680335</wp:posOffset>
                </wp:positionH>
                <wp:positionV relativeFrom="paragraph">
                  <wp:posOffset>-121920</wp:posOffset>
                </wp:positionV>
                <wp:extent cx="3790950" cy="923925"/>
                <wp:effectExtent l="0" t="0" r="19050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BA" w:rsidRPr="00E8372B" w:rsidRDefault="00296EBA" w:rsidP="00296EBA">
                            <w:pPr>
                              <w:spacing w:after="0" w:line="240" w:lineRule="auto"/>
                              <w:rPr>
                                <w:rStyle w:val="a3"/>
                                <w:rFonts w:cs="Aharoni"/>
                                <w:sz w:val="20"/>
                                <w:lang w:val="en-US"/>
                              </w:rPr>
                            </w:pPr>
                            <w:r w:rsidRPr="00E8372B">
                              <w:rPr>
                                <w:rStyle w:val="a3"/>
                                <w:rFonts w:cs="Aharoni"/>
                                <w:sz w:val="20"/>
                              </w:rPr>
                              <w:t>43000, м. Луцьк, вул. Рівненська, 48, офіс 408</w:t>
                            </w:r>
                          </w:p>
                          <w:p w:rsidR="00296EBA" w:rsidRPr="00E8372B" w:rsidRDefault="00296EBA" w:rsidP="00296EBA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 w:rsidRPr="00E8372B">
                              <w:rPr>
                                <w:rStyle w:val="a3"/>
                                <w:rFonts w:cs="Aharoni"/>
                                <w:sz w:val="20"/>
                              </w:rPr>
                              <w:t>(4 поверх над магазином "Фокстрот")</w:t>
                            </w:r>
                          </w:p>
                          <w:p w:rsidR="00296EBA" w:rsidRPr="00E8372B" w:rsidRDefault="00296EBA" w:rsidP="00296EBA">
                            <w:pPr>
                              <w:spacing w:after="0" w:line="240" w:lineRule="auto"/>
                              <w:rPr>
                                <w:rStyle w:val="apple-style-span"/>
                                <w:rFonts w:cs="Aharoni"/>
                              </w:rPr>
                            </w:pPr>
                            <w:r w:rsidRPr="00E8372B">
                              <w:rPr>
                                <w:rStyle w:val="apple-style-span"/>
                                <w:rFonts w:cs="Aharoni"/>
                                <w:sz w:val="20"/>
                              </w:rPr>
                              <w:t>тел./факс</w:t>
                            </w:r>
                            <w:r w:rsidRPr="00E8372B">
                              <w:rPr>
                                <w:rStyle w:val="apple-converted-space"/>
                                <w:rFonts w:cs="Aharoni"/>
                                <w:sz w:val="20"/>
                              </w:rPr>
                              <w:t> </w:t>
                            </w:r>
                            <w:r w:rsidRPr="00E8372B">
                              <w:rPr>
                                <w:rStyle w:val="a3"/>
                                <w:rFonts w:cs="Aharoni"/>
                                <w:sz w:val="20"/>
                              </w:rPr>
                              <w:t>0(332)</w:t>
                            </w:r>
                            <w:r w:rsidRPr="00E8372B">
                              <w:rPr>
                                <w:rStyle w:val="apple-converted-space"/>
                                <w:rFonts w:cs="Aharoni"/>
                                <w:b/>
                                <w:bCs/>
                                <w:sz w:val="20"/>
                              </w:rPr>
                              <w:t> </w:t>
                            </w:r>
                            <w:r w:rsidRPr="00E8372B">
                              <w:rPr>
                                <w:rStyle w:val="a3"/>
                                <w:rFonts w:cs="Aharoni"/>
                                <w:sz w:val="20"/>
                              </w:rPr>
                              <w:t>78-35-07</w:t>
                            </w:r>
                            <w:r w:rsidRPr="00E8372B">
                              <w:rPr>
                                <w:rStyle w:val="apple-style-span"/>
                                <w:rFonts w:cs="Aharoni"/>
                                <w:sz w:val="20"/>
                              </w:rPr>
                              <w:t>моб.</w:t>
                            </w:r>
                            <w:r w:rsidRPr="00E8372B">
                              <w:rPr>
                                <w:rStyle w:val="apple-converted-space"/>
                                <w:rFonts w:cs="Aharoni"/>
                                <w:sz w:val="20"/>
                              </w:rPr>
                              <w:t> </w:t>
                            </w:r>
                            <w:r w:rsidRPr="00E8372B">
                              <w:rPr>
                                <w:rStyle w:val="a3"/>
                                <w:rFonts w:cs="Aharoni"/>
                                <w:sz w:val="20"/>
                              </w:rPr>
                              <w:t xml:space="preserve">067-264-24-62 </w:t>
                            </w:r>
                            <w:r w:rsidRPr="00E8372B">
                              <w:rPr>
                                <w:rStyle w:val="apple-style-span"/>
                                <w:rFonts w:cs="Aharoni"/>
                                <w:sz w:val="20"/>
                              </w:rPr>
                              <w:t>моб. </w:t>
                            </w:r>
                            <w:r w:rsidRPr="00E8372B">
                              <w:rPr>
                                <w:rStyle w:val="a3"/>
                                <w:rFonts w:cs="Aharoni"/>
                                <w:sz w:val="20"/>
                              </w:rPr>
                              <w:t>050-973-79-97</w:t>
                            </w:r>
                          </w:p>
                          <w:p w:rsidR="00296EBA" w:rsidRPr="00E8372B" w:rsidRDefault="00296EBA" w:rsidP="00296EBA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 w:rsidRPr="00E8372B">
                              <w:rPr>
                                <w:rFonts w:cs="Aharoni"/>
                                <w:sz w:val="20"/>
                                <w:lang w:val="en-US"/>
                              </w:rPr>
                              <w:t>WEB</w:t>
                            </w:r>
                            <w:r w:rsidRPr="00E8372B">
                              <w:rPr>
                                <w:rFonts w:cs="Aharoni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hyperlink r:id="rId6" w:history="1"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en-US"/>
                                </w:rPr>
                                <w:t>auto</w:t>
                              </w:r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ru-RU"/>
                                </w:rPr>
                                <w:t>-</w:t>
                              </w:r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en-US"/>
                                </w:rPr>
                                <w:t>tour</w:t>
                              </w:r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en-US"/>
                                </w:rPr>
                                <w:t>com</w:t>
                              </w:r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8372B">
                                <w:rPr>
                                  <w:rStyle w:val="a4"/>
                                  <w:rFonts w:cs="Aharoni"/>
                                  <w:sz w:val="20"/>
                                  <w:lang w:val="en-US"/>
                                </w:rPr>
                                <w:t>ua</w:t>
                              </w:r>
                            </w:hyperlink>
                            <w:r w:rsidRPr="00E8372B">
                              <w:rPr>
                                <w:rFonts w:cs="Aharoni"/>
                                <w:sz w:val="20"/>
                              </w:rPr>
                              <w:t>Е-mail:</w:t>
                            </w:r>
                            <w:proofErr w:type="spellStart"/>
                            <w:r w:rsidRPr="00E8372B">
                              <w:rPr>
                                <w:rFonts w:cs="Aharoni"/>
                                <w:sz w:val="20"/>
                              </w:rPr>
                              <w:t> </w:t>
                            </w:r>
                            <w:hyperlink r:id="rId7" w:history="1">
                              <w:r w:rsidRPr="00E8372B">
                                <w:rPr>
                                  <w:rStyle w:val="a4"/>
                                  <w:rFonts w:cs="Aharoni"/>
                                  <w:i/>
                                  <w:iCs/>
                                  <w:sz w:val="20"/>
                                </w:rPr>
                                <w:t>office.autotou</w:t>
                              </w:r>
                              <w:proofErr w:type="spellEnd"/>
                              <w:r w:rsidRPr="00E8372B">
                                <w:rPr>
                                  <w:rStyle w:val="a4"/>
                                  <w:rFonts w:cs="Aharoni"/>
                                  <w:i/>
                                  <w:iCs/>
                                  <w:sz w:val="20"/>
                                </w:rPr>
                                <w:t>r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11.05pt;margin-top:-9.6pt;width:298.5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">
                <v:textbox>
                  <w:txbxContent>
                    <w:p w:rsidR="00296EBA" w:rsidRPr="00E8372B" w:rsidRDefault="00296EBA" w:rsidP="00296EBA">
                      <w:pPr>
                        <w:spacing w:after="0" w:line="240" w:lineRule="auto"/>
                        <w:rPr>
                          <w:rStyle w:val="a3"/>
                          <w:rFonts w:cs="Aharoni"/>
                          <w:sz w:val="20"/>
                          <w:lang w:val="en-US"/>
                        </w:rPr>
                      </w:pPr>
                      <w:r w:rsidRPr="00E8372B">
                        <w:rPr>
                          <w:rStyle w:val="a3"/>
                          <w:rFonts w:cs="Aharoni"/>
                          <w:sz w:val="20"/>
                        </w:rPr>
                        <w:t>43000, м. Луцьк, вул. Рівненська, 48, офіс 408</w:t>
                      </w:r>
                    </w:p>
                    <w:p w:rsidR="00296EBA" w:rsidRPr="00E8372B" w:rsidRDefault="00296EBA" w:rsidP="00296EBA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 w:rsidRPr="00E8372B">
                        <w:rPr>
                          <w:rStyle w:val="a3"/>
                          <w:rFonts w:cs="Aharoni"/>
                          <w:sz w:val="20"/>
                        </w:rPr>
                        <w:t>(4 поверх над магазином "Фокстрот")</w:t>
                      </w:r>
                    </w:p>
                    <w:p w:rsidR="00296EBA" w:rsidRPr="00E8372B" w:rsidRDefault="00296EBA" w:rsidP="00296EBA">
                      <w:pPr>
                        <w:spacing w:after="0" w:line="240" w:lineRule="auto"/>
                        <w:rPr>
                          <w:rStyle w:val="apple-style-span"/>
                          <w:rFonts w:cs="Aharoni"/>
                        </w:rPr>
                      </w:pPr>
                      <w:r w:rsidRPr="00E8372B">
                        <w:rPr>
                          <w:rStyle w:val="apple-style-span"/>
                          <w:rFonts w:cs="Aharoni"/>
                          <w:sz w:val="20"/>
                        </w:rPr>
                        <w:t>тел./факс</w:t>
                      </w:r>
                      <w:r w:rsidRPr="00E8372B">
                        <w:rPr>
                          <w:rStyle w:val="apple-converted-space"/>
                          <w:rFonts w:cs="Aharoni"/>
                          <w:sz w:val="20"/>
                        </w:rPr>
                        <w:t> </w:t>
                      </w:r>
                      <w:r w:rsidRPr="00E8372B">
                        <w:rPr>
                          <w:rStyle w:val="a3"/>
                          <w:rFonts w:cs="Aharoni"/>
                          <w:sz w:val="20"/>
                        </w:rPr>
                        <w:t>0(332)</w:t>
                      </w:r>
                      <w:r w:rsidRPr="00E8372B">
                        <w:rPr>
                          <w:rStyle w:val="apple-converted-space"/>
                          <w:rFonts w:cs="Aharoni"/>
                          <w:b/>
                          <w:bCs/>
                          <w:sz w:val="20"/>
                        </w:rPr>
                        <w:t> </w:t>
                      </w:r>
                      <w:r w:rsidRPr="00E8372B">
                        <w:rPr>
                          <w:rStyle w:val="a3"/>
                          <w:rFonts w:cs="Aharoni"/>
                          <w:sz w:val="20"/>
                        </w:rPr>
                        <w:t>78-35-07</w:t>
                      </w:r>
                      <w:r w:rsidRPr="00E8372B">
                        <w:rPr>
                          <w:rStyle w:val="apple-style-span"/>
                          <w:rFonts w:cs="Aharoni"/>
                          <w:sz w:val="20"/>
                        </w:rPr>
                        <w:t>моб.</w:t>
                      </w:r>
                      <w:r w:rsidRPr="00E8372B">
                        <w:rPr>
                          <w:rStyle w:val="apple-converted-space"/>
                          <w:rFonts w:cs="Aharoni"/>
                          <w:sz w:val="20"/>
                        </w:rPr>
                        <w:t> </w:t>
                      </w:r>
                      <w:r w:rsidRPr="00E8372B">
                        <w:rPr>
                          <w:rStyle w:val="a3"/>
                          <w:rFonts w:cs="Aharoni"/>
                          <w:sz w:val="20"/>
                        </w:rPr>
                        <w:t xml:space="preserve">067-264-24-62 </w:t>
                      </w:r>
                      <w:r w:rsidRPr="00E8372B">
                        <w:rPr>
                          <w:rStyle w:val="apple-style-span"/>
                          <w:rFonts w:cs="Aharoni"/>
                          <w:sz w:val="20"/>
                        </w:rPr>
                        <w:t>моб. </w:t>
                      </w:r>
                      <w:r w:rsidRPr="00E8372B">
                        <w:rPr>
                          <w:rStyle w:val="a3"/>
                          <w:rFonts w:cs="Aharoni"/>
                          <w:sz w:val="20"/>
                        </w:rPr>
                        <w:t>050-973-79-97</w:t>
                      </w:r>
                    </w:p>
                    <w:p w:rsidR="00296EBA" w:rsidRPr="00E8372B" w:rsidRDefault="00296EBA" w:rsidP="00296EBA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 w:rsidRPr="00E8372B">
                        <w:rPr>
                          <w:rFonts w:cs="Aharoni"/>
                          <w:sz w:val="20"/>
                          <w:lang w:val="en-US"/>
                        </w:rPr>
                        <w:t>WEB</w:t>
                      </w:r>
                      <w:r w:rsidRPr="00E8372B">
                        <w:rPr>
                          <w:rFonts w:cs="Aharoni"/>
                          <w:sz w:val="20"/>
                          <w:lang w:val="ru-RU"/>
                        </w:rPr>
                        <w:t xml:space="preserve">: </w:t>
                      </w:r>
                      <w:hyperlink r:id="rId8" w:history="1"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en-US"/>
                          </w:rPr>
                          <w:t>www</w:t>
                        </w:r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ru-RU"/>
                          </w:rPr>
                          <w:t>.</w:t>
                        </w:r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en-US"/>
                          </w:rPr>
                          <w:t>auto</w:t>
                        </w:r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ru-RU"/>
                          </w:rPr>
                          <w:t>-</w:t>
                        </w:r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en-US"/>
                          </w:rPr>
                          <w:t>tour</w:t>
                        </w:r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ru-RU"/>
                          </w:rPr>
                          <w:t>.</w:t>
                        </w:r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en-US"/>
                          </w:rPr>
                          <w:t>com</w:t>
                        </w:r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ru-RU"/>
                          </w:rPr>
                          <w:t>.</w:t>
                        </w:r>
                        <w:r w:rsidRPr="00E8372B">
                          <w:rPr>
                            <w:rStyle w:val="a4"/>
                            <w:rFonts w:cs="Aharoni"/>
                            <w:sz w:val="20"/>
                            <w:lang w:val="en-US"/>
                          </w:rPr>
                          <w:t>ua</w:t>
                        </w:r>
                      </w:hyperlink>
                      <w:r w:rsidRPr="00E8372B">
                        <w:rPr>
                          <w:rFonts w:cs="Aharoni"/>
                          <w:sz w:val="20"/>
                        </w:rPr>
                        <w:t>Е-mail:</w:t>
                      </w:r>
                      <w:proofErr w:type="spellStart"/>
                      <w:r w:rsidRPr="00E8372B">
                        <w:rPr>
                          <w:rFonts w:cs="Aharoni"/>
                          <w:sz w:val="20"/>
                        </w:rPr>
                        <w:t> </w:t>
                      </w:r>
                      <w:hyperlink r:id="rId9" w:history="1">
                        <w:r w:rsidRPr="00E8372B">
                          <w:rPr>
                            <w:rStyle w:val="a4"/>
                            <w:rFonts w:cs="Aharoni"/>
                            <w:i/>
                            <w:iCs/>
                            <w:sz w:val="20"/>
                          </w:rPr>
                          <w:t>office.autotou</w:t>
                        </w:r>
                        <w:proofErr w:type="spellEnd"/>
                        <w:r w:rsidRPr="00E8372B">
                          <w:rPr>
                            <w:rStyle w:val="a4"/>
                            <w:rFonts w:cs="Aharoni"/>
                            <w:i/>
                            <w:iCs/>
                            <w:sz w:val="20"/>
                          </w:rPr>
                          <w:t>r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771904" behindDoc="0" locked="0" layoutInCell="1" allowOverlap="1" wp14:anchorId="39076654" wp14:editId="6BED6CAB">
            <wp:simplePos x="0" y="0"/>
            <wp:positionH relativeFrom="column">
              <wp:posOffset>-152400</wp:posOffset>
            </wp:positionH>
            <wp:positionV relativeFrom="paragraph">
              <wp:posOffset>-131445</wp:posOffset>
            </wp:positionV>
            <wp:extent cx="2619375" cy="1219200"/>
            <wp:effectExtent l="0" t="0" r="952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EBA" w:rsidRDefault="00296EBA" w:rsidP="00296EBA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96EBA" w:rsidRDefault="00296EBA" w:rsidP="00296EBA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96EBA" w:rsidRDefault="00296EBA" w:rsidP="00296EBA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“ </w:t>
      </w:r>
      <w:r w:rsidR="000C7956">
        <w:rPr>
          <w:rFonts w:ascii="Times New Roman" w:eastAsia="Times New Roman" w:hAnsi="Times New Roman" w:cs="Times New Roman"/>
          <w:b/>
          <w:sz w:val="28"/>
        </w:rPr>
        <w:t xml:space="preserve">Незабутнє </w:t>
      </w:r>
      <w:r>
        <w:rPr>
          <w:rFonts w:ascii="Times New Roman" w:eastAsia="Times New Roman" w:hAnsi="Times New Roman" w:cs="Times New Roman"/>
          <w:b/>
          <w:sz w:val="28"/>
        </w:rPr>
        <w:t>Закарпаття”</w:t>
      </w:r>
    </w:p>
    <w:p w:rsidR="00296EBA" w:rsidRDefault="00296EBA" w:rsidP="00296EBA">
      <w:pPr>
        <w:spacing w:line="100" w:lineRule="atLeast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Pr="00296EBA">
        <w:rPr>
          <w:rFonts w:ascii="Times New Roman" w:eastAsia="Times New Roman" w:hAnsi="Times New Roman" w:cs="Times New Roman"/>
          <w:sz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дні / </w:t>
      </w:r>
      <w:r w:rsidRPr="00296EBA">
        <w:rPr>
          <w:rFonts w:ascii="Times New Roman" w:eastAsia="Times New Roman" w:hAnsi="Times New Roman" w:cs="Times New Roman"/>
          <w:sz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</w:rPr>
        <w:t>н</w:t>
      </w:r>
      <w:r w:rsidRPr="00296EBA">
        <w:rPr>
          <w:rFonts w:ascii="Times New Roman" w:eastAsia="Times New Roman" w:hAnsi="Times New Roman" w:cs="Times New Roman"/>
          <w:sz w:val="24"/>
          <w:lang w:val="ru-RU"/>
        </w:rPr>
        <w:t>і</w:t>
      </w:r>
      <w:r>
        <w:rPr>
          <w:rFonts w:ascii="Times New Roman" w:eastAsia="Times New Roman" w:hAnsi="Times New Roman" w:cs="Times New Roman"/>
          <w:sz w:val="24"/>
        </w:rPr>
        <w:t>ч)</w:t>
      </w:r>
    </w:p>
    <w:p w:rsidR="00296EBA" w:rsidRDefault="00296EBA" w:rsidP="000C7956">
      <w:pPr>
        <w:spacing w:line="100" w:lineRule="atLeast"/>
        <w:ind w:left="113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туру: 1 день</w:t>
      </w:r>
    </w:p>
    <w:p w:rsidR="00D35701" w:rsidRPr="00566C22" w:rsidRDefault="00A36077" w:rsidP="00566C22">
      <w:pPr>
        <w:ind w:left="1134"/>
        <w:jc w:val="both"/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861C2" wp14:editId="5B9B0F04">
                <wp:simplePos x="0" y="0"/>
                <wp:positionH relativeFrom="column">
                  <wp:posOffset>-558165</wp:posOffset>
                </wp:positionH>
                <wp:positionV relativeFrom="paragraph">
                  <wp:posOffset>188595</wp:posOffset>
                </wp:positionV>
                <wp:extent cx="933450" cy="323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AFD" w:rsidRPr="00724AFD" w:rsidRDefault="005B548D" w:rsidP="00724AF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423</w:t>
                            </w:r>
                            <w:r w:rsidR="00A36077">
                              <w:rPr>
                                <w:b/>
                                <w:sz w:val="20"/>
                              </w:rPr>
                              <w:t>км</w:t>
                            </w:r>
                            <w:r w:rsidR="00724AFD" w:rsidRPr="00724AFD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="00A36077">
                              <w:rPr>
                                <w:b/>
                                <w:sz w:val="20"/>
                              </w:rPr>
                              <w:t>7</w:t>
                            </w:r>
                            <w:r w:rsidRPr="005B548D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7" style="position:absolute;left:0;text-align:left;margin-left:-43.95pt;margin-top:14.85pt;width:73.5pt;height:25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" fillcolor="white [3212]" strokecolor="white [3212]" strokeweight="2pt">
                <v:textbox>
                  <w:txbxContent>
                    <w:p w:rsidR="00724AFD" w:rsidRPr="00724AFD" w:rsidRDefault="005B548D" w:rsidP="00724AF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423</w:t>
                      </w:r>
                      <w:r w:rsidR="00A36077">
                        <w:rPr>
                          <w:b/>
                          <w:sz w:val="20"/>
                        </w:rPr>
                        <w:t>км</w:t>
                      </w:r>
                      <w:r w:rsidR="00724AFD" w:rsidRPr="00724AFD">
                        <w:rPr>
                          <w:b/>
                          <w:sz w:val="20"/>
                        </w:rPr>
                        <w:t>/</w:t>
                      </w:r>
                      <w:r w:rsidR="00A36077">
                        <w:rPr>
                          <w:b/>
                          <w:sz w:val="20"/>
                        </w:rPr>
                        <w:t>7</w:t>
                      </w:r>
                      <w:r w:rsidRPr="005B548D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5B54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51B75C" wp14:editId="38F430FE">
                <wp:simplePos x="0" y="0"/>
                <wp:positionH relativeFrom="column">
                  <wp:posOffset>403860</wp:posOffset>
                </wp:positionH>
                <wp:positionV relativeFrom="paragraph">
                  <wp:posOffset>54610</wp:posOffset>
                </wp:positionV>
                <wp:extent cx="180975" cy="542925"/>
                <wp:effectExtent l="0" t="0" r="28575" b="2857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42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31.8pt;margin-top:4.3pt;width:14.25pt;height:42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" adj="600" strokecolor="#4579b8 [3044]"/>
            </w:pict>
          </mc:Fallback>
        </mc:AlternateConten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ідправлення з 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Луцьк</w: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5B548D" w:rsidRPr="005B548D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B548D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2</w:t>
      </w:r>
      <w:r w:rsidR="005B548D" w:rsidRPr="005B548D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val="ru-RU"/>
        </w:rPr>
        <w:t>00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B88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переїзд </w: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бно – Броди </w:t>
      </w:r>
      <w:r w:rsidR="00724AFD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Львів</w:t>
      </w:r>
      <w:r w:rsidR="00724AFD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C22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724AFD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Стрий (</w:t>
      </w:r>
      <w:r w:rsidR="00D35701" w:rsidRPr="00D35701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612</w:t>
      </w:r>
      <w:r w:rsidR="00A533FD" w:rsidRPr="00A533FD">
        <w:rPr>
          <w:rStyle w:val="nobr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A533F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й </w:t>
      </w:r>
      <w:r w:rsidR="00D35701" w:rsidRPr="00D35701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км</w:t>
      </w:r>
      <w:r w:rsidR="00D35701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125B8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5B88" w:rsidRPr="00125B88">
        <w:rPr>
          <w:rStyle w:val="nobr"/>
          <w:rFonts w:ascii="Times New Roman" w:hAnsi="Times New Roman" w:cs="Times New Roman"/>
          <w:bCs/>
          <w:color w:val="000000"/>
          <w:szCs w:val="24"/>
          <w:u w:val="single"/>
        </w:rPr>
        <w:t>(</w:t>
      </w:r>
      <w:r w:rsidR="00597725">
        <w:rPr>
          <w:rStyle w:val="nobr"/>
          <w:rFonts w:ascii="Times New Roman" w:hAnsi="Times New Roman" w:cs="Times New Roman"/>
          <w:bCs/>
          <w:color w:val="000000"/>
          <w:szCs w:val="24"/>
          <w:u w:val="single"/>
        </w:rPr>
        <w:t>можна</w:t>
      </w:r>
      <w:r w:rsidR="00125B88" w:rsidRPr="00125B88">
        <w:rPr>
          <w:rStyle w:val="nobr"/>
          <w:rFonts w:ascii="Times New Roman" w:hAnsi="Times New Roman" w:cs="Times New Roman"/>
          <w:bCs/>
          <w:color w:val="000000"/>
          <w:szCs w:val="24"/>
          <w:u w:val="single"/>
        </w:rPr>
        <w:t xml:space="preserve"> поїсти)</w:t>
      </w:r>
    </w:p>
    <w:p w:rsidR="009E7BD7" w:rsidRDefault="00724AFD" w:rsidP="00712E77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0C4A5" wp14:editId="0864CBC1">
                <wp:simplePos x="0" y="0"/>
                <wp:positionH relativeFrom="column">
                  <wp:posOffset>413385</wp:posOffset>
                </wp:positionH>
                <wp:positionV relativeFrom="paragraph">
                  <wp:posOffset>94615</wp:posOffset>
                </wp:positionV>
                <wp:extent cx="180975" cy="1514475"/>
                <wp:effectExtent l="0" t="0" r="28575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14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32.55pt;margin-top:7.45pt;width:14.25pt;height:11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" adj="215" strokecolor="#4579b8 [3044]"/>
            </w:pict>
          </mc:Fallback>
        </mc:AlternateContent>
      </w:r>
      <w:r w:rsidR="00A3607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36077" w:rsidRPr="00A3607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97EE7" w:rsidRPr="009E7BD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Пилипець</w:t>
      </w:r>
      <w:r w:rsidR="009E7BD7" w:rsidRPr="009E7BD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7BD7" w:rsidRP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="00CF02F5" w:rsidRP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глядові та гірськолижні витяги</w:t>
      </w:r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F02F5" w:rsidRPr="009E7BD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7BD7" w:rsidRPr="009E7BD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Водоспад «Шипіт» ( недалеко </w:t>
      </w:r>
      <w:proofErr w:type="spellStart"/>
      <w:r w:rsidR="009E7BD7" w:rsidRPr="009E7BD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E7BD7" w:rsidRPr="009E7BD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Подобов</w:t>
      </w:r>
      <w:proofErr w:type="spellEnd"/>
      <w:r w:rsidR="009E7BD7" w:rsidRPr="009E7BD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ець</w:t>
      </w:r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- о</w:t>
      </w:r>
      <w:r w:rsidR="00CF02F5" w:rsidRP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глядові та гірськолижні витяги</w:t>
      </w:r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– від 1,30-2,30 </w:t>
      </w:r>
      <w:proofErr w:type="spellStart"/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год</w:t>
      </w:r>
      <w:proofErr w:type="spellEnd"/>
    </w:p>
    <w:p w:rsidR="00CF02F5" w:rsidRPr="00CF02F5" w:rsidRDefault="00E84763" w:rsidP="00712E77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91E007" wp14:editId="124C49D5">
                <wp:simplePos x="0" y="0"/>
                <wp:positionH relativeFrom="column">
                  <wp:posOffset>-615315</wp:posOffset>
                </wp:positionH>
                <wp:positionV relativeFrom="paragraph">
                  <wp:posOffset>173990</wp:posOffset>
                </wp:positionV>
                <wp:extent cx="990600" cy="3238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AFD" w:rsidRPr="00724AFD" w:rsidRDefault="00E84763" w:rsidP="00E8476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9</w:t>
                            </w:r>
                            <w:r w:rsidR="00724AFD" w:rsidRPr="00724AFD">
                              <w:rPr>
                                <w:b/>
                                <w:sz w:val="20"/>
                              </w:rPr>
                              <w:t xml:space="preserve"> км/</w:t>
                            </w:r>
                            <w:r w:rsidR="00A36077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A36077" w:rsidRPr="00A36077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8" style="position:absolute;left:0;text-align:left;margin-left:-48.45pt;margin-top:13.7pt;width:78pt;height:25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" fillcolor="white [3212]" strokecolor="white [3212]" strokeweight="2pt">
                <v:textbox>
                  <w:txbxContent>
                    <w:p w:rsidR="00724AFD" w:rsidRPr="00724AFD" w:rsidRDefault="00E84763" w:rsidP="00E8476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9</w:t>
                      </w:r>
                      <w:r w:rsidR="00724AFD" w:rsidRPr="00724AFD">
                        <w:rPr>
                          <w:b/>
                          <w:sz w:val="20"/>
                        </w:rPr>
                        <w:t xml:space="preserve"> км/</w:t>
                      </w:r>
                      <w:r w:rsidR="00A36077">
                        <w:rPr>
                          <w:b/>
                          <w:sz w:val="20"/>
                        </w:rPr>
                        <w:t>1</w:t>
                      </w:r>
                      <w:r w:rsidR="00A36077" w:rsidRPr="00A36077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F02F5" w:rsidRPr="00CF02F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Келечин</w:t>
      </w:r>
      <w:proofErr w:type="spellEnd"/>
      <w:r w:rsidR="00CF02F5" w:rsidRPr="00CF02F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F02F5" w:rsidRP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Келеченське</w:t>
      </w:r>
      <w:proofErr w:type="spellEnd"/>
      <w:r w:rsidR="00CF02F5" w:rsidRP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джерело</w:t>
      </w:r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келеченський</w:t>
      </w:r>
      <w:proofErr w:type="spellEnd"/>
      <w:r w:rsid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квас</w:t>
      </w:r>
    </w:p>
    <w:p w:rsidR="00CF02F5" w:rsidRDefault="00CF02F5" w:rsidP="00712E77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F02F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Сойми</w:t>
      </w:r>
      <w:proofErr w:type="spellEnd"/>
      <w:r w:rsidRPr="00CF02F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A3607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3607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Соймівське</w:t>
      </w:r>
      <w:proofErr w:type="spellEnd"/>
      <w:r w:rsidR="00A3607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джерело</w:t>
      </w:r>
    </w:p>
    <w:p w:rsidR="0012157C" w:rsidRPr="0012157C" w:rsidRDefault="0012157C" w:rsidP="00712E77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Міжгір</w:t>
      </w:r>
      <w:r w:rsidRPr="00CF02F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’</w:t>
      </w: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 – </w:t>
      </w:r>
      <w:r w:rsidR="00CF02F5" w:rsidRPr="00CF02F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Оглядові та гірськолижні витяги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, завод пива</w:t>
      </w:r>
    </w:p>
    <w:p w:rsidR="000D78EA" w:rsidRPr="0012157C" w:rsidRDefault="000C7956" w:rsidP="00712E77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2A5518" wp14:editId="4E0F4120">
                <wp:simplePos x="0" y="0"/>
                <wp:positionH relativeFrom="column">
                  <wp:posOffset>-615315</wp:posOffset>
                </wp:positionH>
                <wp:positionV relativeFrom="paragraph">
                  <wp:posOffset>911225</wp:posOffset>
                </wp:positionV>
                <wp:extent cx="933450" cy="3238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AFD" w:rsidRPr="00724AFD" w:rsidRDefault="00724AFD" w:rsidP="00724AF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5 </w:t>
                            </w:r>
                            <w:r w:rsidRPr="00724AFD">
                              <w:rPr>
                                <w:b/>
                                <w:sz w:val="20"/>
                              </w:rPr>
                              <w:t>км/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35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х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9" style="position:absolute;left:0;text-align:left;margin-left:-48.45pt;margin-top:71.75pt;width:73.5pt;height:25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" fillcolor="white [3212]" strokecolor="white [3212]" strokeweight="2pt">
                <v:textbox>
                  <w:txbxContent>
                    <w:p w:rsidR="00724AFD" w:rsidRPr="00724AFD" w:rsidRDefault="00724AFD" w:rsidP="00724AF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5 </w:t>
                      </w:r>
                      <w:r w:rsidRPr="00724AFD">
                        <w:rPr>
                          <w:b/>
                          <w:sz w:val="20"/>
                        </w:rPr>
                        <w:t>км/</w:t>
                      </w:r>
                      <w:r>
                        <w:rPr>
                          <w:b/>
                          <w:sz w:val="20"/>
                        </w:rPr>
                        <w:t xml:space="preserve">35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х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BF971" wp14:editId="514D2251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190500" cy="1952625"/>
                <wp:effectExtent l="0" t="0" r="19050" b="28575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52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31.05pt;margin-top:7.9pt;width:15pt;height:1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" adj="176" strokecolor="#4579b8 [3044]"/>
            </w:pict>
          </mc:Fallback>
        </mc:AlternateContent>
      </w:r>
      <w:r w:rsidR="00A3607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A36077" w:rsidRPr="00A3607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30</w:t>
      </w:r>
      <w:r w:rsidR="000D78EA" w:rsidRPr="0012157C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Синевирська Поляна</w:t>
      </w:r>
      <w:r w:rsidR="000D78EA" w:rsidRPr="0012157C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472F" w:rsidRPr="0012157C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DB472F" w:rsidRPr="00DB472F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національний природній парк «Синевир»</w:t>
      </w:r>
      <w:r w:rsidR="0012157C" w:rsidRPr="0012157C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157C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14CA0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зеро Синевір,</w:t>
      </w:r>
      <w:r w:rsidR="009A4FB1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CA0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найбільше гірське озеро Карпат і всієї України, розташоване на висоті 989 метрів. Площа озера Синевір (Карпати) - 7 гектарів, найбільша глибина - 27 метрів. До озера Синевір (Карпати) краще добиратися пішки - п'ять кілометрів від села </w:t>
      </w:r>
      <w:proofErr w:type="spellStart"/>
      <w:r w:rsidR="00E14CA0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Синевирська</w:t>
      </w:r>
      <w:proofErr w:type="spellEnd"/>
      <w:r w:rsidR="00E14CA0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Поляна. У озері Синевір (Карпати) водиться три види форелі - веселкова, струмкова і озерна. Так само на території парку розташовується знамените сферичне болото Глуханя, </w:t>
      </w:r>
      <w:proofErr w:type="spellStart"/>
      <w:r w:rsidR="00E14CA0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Замшатка</w:t>
      </w:r>
      <w:proofErr w:type="spellEnd"/>
      <w:r w:rsidR="00E14CA0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і два не менш красиві озера - Озерце і Дике озеро. У двох кілометрах від </w:t>
      </w:r>
      <w:proofErr w:type="spellStart"/>
      <w:r w:rsidR="00E14CA0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Синевира</w:t>
      </w:r>
      <w:proofErr w:type="spellEnd"/>
      <w:r w:rsidR="00E14CA0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в Тереблю впадає Чорна річка. У шести кілометрах від озера знаходиться єдиний в світі Музей лісу і сплаву</w:t>
      </w:r>
      <w:r w:rsidR="0012157C" w:rsidRPr="00E14C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– 2,30 </w:t>
      </w:r>
      <w:proofErr w:type="spellStart"/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год</w:t>
      </w:r>
      <w:proofErr w:type="spellEnd"/>
    </w:p>
    <w:p w:rsidR="0012157C" w:rsidRPr="0012157C" w:rsidRDefault="000C7956" w:rsidP="00712E77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AB2CA3" wp14:editId="2BDC67C5">
                <wp:simplePos x="0" y="0"/>
                <wp:positionH relativeFrom="column">
                  <wp:posOffset>-586740</wp:posOffset>
                </wp:positionH>
                <wp:positionV relativeFrom="paragraph">
                  <wp:posOffset>128270</wp:posOffset>
                </wp:positionV>
                <wp:extent cx="933450" cy="3238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540" w:rsidRPr="00724AFD" w:rsidRDefault="00204540" w:rsidP="0020454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58 </w:t>
                            </w:r>
                            <w:r w:rsidRPr="00724AFD">
                              <w:rPr>
                                <w:b/>
                                <w:sz w:val="20"/>
                              </w:rPr>
                              <w:t>км/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E84763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0" style="position:absolute;left:0;text-align:left;margin-left:-46.2pt;margin-top:10.1pt;width:73.5pt;height:25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" fillcolor="white [3212]" strokecolor="white [3212]" strokeweight="2pt">
                <v:textbox>
                  <w:txbxContent>
                    <w:p w:rsidR="00204540" w:rsidRPr="00724AFD" w:rsidRDefault="00204540" w:rsidP="0020454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58 </w:t>
                      </w:r>
                      <w:r w:rsidRPr="00724AFD">
                        <w:rPr>
                          <w:b/>
                          <w:sz w:val="20"/>
                        </w:rPr>
                        <w:t>км/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E84763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5AB211" wp14:editId="386E1868">
                <wp:simplePos x="0" y="0"/>
                <wp:positionH relativeFrom="column">
                  <wp:posOffset>384810</wp:posOffset>
                </wp:positionH>
                <wp:positionV relativeFrom="paragraph">
                  <wp:posOffset>113030</wp:posOffset>
                </wp:positionV>
                <wp:extent cx="190500" cy="323850"/>
                <wp:effectExtent l="0" t="0" r="19050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3" o:spid="_x0000_s1026" type="#_x0000_t87" style="position:absolute;margin-left:30.3pt;margin-top:8.9pt;width:1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" adj="1059" strokecolor="#4579b8 [3044]"/>
            </w:pict>
          </mc:Fallback>
        </mc:AlternateContent>
      </w:r>
      <w:r w:rsidR="00A3607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A36077" w:rsidRPr="00A3607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3</w:t>
      </w:r>
      <w:r w:rsidR="00204540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5</w:t>
      </w:r>
      <w:r w:rsidR="0012157C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очава - </w:t>
      </w:r>
      <w:r w:rsidR="0012157C" w:rsidRPr="0012157C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Музей старе село</w:t>
      </w:r>
      <w:r w:rsidR="0079493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94930" w:rsidRPr="0079493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Колочавське</w:t>
      </w:r>
      <w:proofErr w:type="spellEnd"/>
      <w:r w:rsidR="00794930" w:rsidRPr="0079493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джерело</w:t>
      </w:r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– 1 </w:t>
      </w:r>
      <w:proofErr w:type="spellStart"/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год</w:t>
      </w:r>
      <w:proofErr w:type="spellEnd"/>
    </w:p>
    <w:p w:rsidR="00204540" w:rsidRDefault="00204540" w:rsidP="00204540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45</w:t>
      </w: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Іза</w:t>
      </w:r>
      <w:r w:rsidRPr="00125B88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5B8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472F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Центр лозоплетіння, Пам</w:t>
      </w:r>
      <w:r w:rsidRPr="00125B8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’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ятник нарцису (долина нарцисів) - 2 </w:t>
      </w:r>
      <w:proofErr w:type="spellStart"/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год</w:t>
      </w:r>
      <w:proofErr w:type="spellEnd"/>
    </w:p>
    <w:p w:rsidR="000C7956" w:rsidRPr="000C7956" w:rsidRDefault="000C7956" w:rsidP="00712E77">
      <w:pPr>
        <w:ind w:left="1134"/>
        <w:jc w:val="both"/>
        <w:rPr>
          <w:rStyle w:val="nobr"/>
          <w:rFonts w:ascii="Times New Roman" w:hAnsi="Times New Roman" w:cs="Times New Roman"/>
          <w:b/>
          <w:bCs/>
          <w:color w:val="000000"/>
          <w:sz w:val="2"/>
          <w:szCs w:val="24"/>
        </w:rPr>
      </w:pPr>
    </w:p>
    <w:p w:rsidR="0079366F" w:rsidRDefault="0079366F" w:rsidP="00712E77">
      <w:pPr>
        <w:ind w:left="1134"/>
        <w:jc w:val="both"/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2 день</w:t>
      </w:r>
    </w:p>
    <w:p w:rsidR="00204540" w:rsidRDefault="00204540" w:rsidP="00204540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0DAD39" wp14:editId="51BB3A79">
                <wp:simplePos x="0" y="0"/>
                <wp:positionH relativeFrom="column">
                  <wp:posOffset>-624840</wp:posOffset>
                </wp:positionH>
                <wp:positionV relativeFrom="paragraph">
                  <wp:posOffset>99060</wp:posOffset>
                </wp:positionV>
                <wp:extent cx="933450" cy="3238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AFD" w:rsidRPr="00724AFD" w:rsidRDefault="00566C22" w:rsidP="00724AF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</w:t>
                            </w:r>
                            <w:r w:rsidR="00724AF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24AFD" w:rsidRPr="00724AFD">
                              <w:rPr>
                                <w:b/>
                                <w:sz w:val="20"/>
                              </w:rPr>
                              <w:t>км/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20 </w:t>
                            </w:r>
                            <w:proofErr w:type="spellStart"/>
                            <w:r w:rsidR="00724AFD">
                              <w:rPr>
                                <w:b/>
                                <w:sz w:val="20"/>
                              </w:rPr>
                              <w:t>х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31" style="position:absolute;left:0;text-align:left;margin-left:-49.2pt;margin-top:7.8pt;width:73.5pt;height:25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" fillcolor="white [3212]" strokecolor="white [3212]" strokeweight="2pt">
                <v:textbox>
                  <w:txbxContent>
                    <w:p w:rsidR="00724AFD" w:rsidRPr="00724AFD" w:rsidRDefault="00566C22" w:rsidP="00724AF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6</w:t>
                      </w:r>
                      <w:r w:rsidR="00724AFD">
                        <w:rPr>
                          <w:b/>
                          <w:sz w:val="20"/>
                        </w:rPr>
                        <w:t xml:space="preserve"> </w:t>
                      </w:r>
                      <w:r w:rsidR="00724AFD" w:rsidRPr="00724AFD">
                        <w:rPr>
                          <w:b/>
                          <w:sz w:val="20"/>
                        </w:rPr>
                        <w:t>км/</w:t>
                      </w:r>
                      <w:r>
                        <w:rPr>
                          <w:b/>
                          <w:sz w:val="20"/>
                        </w:rPr>
                        <w:t xml:space="preserve">20 </w:t>
                      </w:r>
                      <w:proofErr w:type="spellStart"/>
                      <w:r w:rsidR="00724AFD">
                        <w:rPr>
                          <w:b/>
                          <w:sz w:val="20"/>
                        </w:rPr>
                        <w:t>х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0763C8" wp14:editId="208BE645">
                <wp:simplePos x="0" y="0"/>
                <wp:positionH relativeFrom="column">
                  <wp:posOffset>356235</wp:posOffset>
                </wp:positionH>
                <wp:positionV relativeFrom="paragraph">
                  <wp:posOffset>65405</wp:posOffset>
                </wp:positionV>
                <wp:extent cx="180975" cy="352425"/>
                <wp:effectExtent l="0" t="0" r="28575" b="28575"/>
                <wp:wrapNone/>
                <wp:docPr id="25" name="Ле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5" o:spid="_x0000_s1026" type="#_x0000_t87" style="position:absolute;margin-left:28.05pt;margin-top:5.15pt;width:14.25pt;height:27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" adj="924" strokecolor="#4579b8 [3044]"/>
            </w:pict>
          </mc:Fallback>
        </mc:AlternateContent>
      </w: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Іза</w:t>
      </w:r>
      <w:r w:rsidRPr="00125B88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5B8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Оленяча ферма, дегустація сиру - 2 </w:t>
      </w:r>
      <w:proofErr w:type="spellStart"/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год</w:t>
      </w:r>
      <w:proofErr w:type="spellEnd"/>
    </w:p>
    <w:p w:rsidR="00125B88" w:rsidRDefault="000C7956" w:rsidP="00712E77">
      <w:pPr>
        <w:ind w:left="1134"/>
        <w:jc w:val="both"/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250748" wp14:editId="64954566">
                <wp:simplePos x="0" y="0"/>
                <wp:positionH relativeFrom="column">
                  <wp:posOffset>-624840</wp:posOffset>
                </wp:positionH>
                <wp:positionV relativeFrom="paragraph">
                  <wp:posOffset>201295</wp:posOffset>
                </wp:positionV>
                <wp:extent cx="933450" cy="323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27" w:rsidRPr="00724AFD" w:rsidRDefault="00526227" w:rsidP="005262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61 </w:t>
                            </w:r>
                            <w:r w:rsidRPr="00724AFD">
                              <w:rPr>
                                <w:b/>
                                <w:sz w:val="20"/>
                              </w:rPr>
                              <w:t>км/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526227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32" style="position:absolute;left:0;text-align:left;margin-left:-49.2pt;margin-top:15.85pt;width:73.5pt;height:25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" fillcolor="white [3212]" strokecolor="white [3212]" strokeweight="2pt">
                <v:textbox>
                  <w:txbxContent>
                    <w:p w:rsidR="00526227" w:rsidRPr="00724AFD" w:rsidRDefault="00526227" w:rsidP="005262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61 </w:t>
                      </w:r>
                      <w:r w:rsidRPr="00724AFD">
                        <w:rPr>
                          <w:b/>
                          <w:sz w:val="20"/>
                        </w:rPr>
                        <w:t>км/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526227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D4A9E7" wp14:editId="12870705">
                <wp:simplePos x="0" y="0"/>
                <wp:positionH relativeFrom="column">
                  <wp:posOffset>346710</wp:posOffset>
                </wp:positionH>
                <wp:positionV relativeFrom="paragraph">
                  <wp:posOffset>111760</wp:posOffset>
                </wp:positionV>
                <wp:extent cx="200025" cy="466725"/>
                <wp:effectExtent l="0" t="0" r="28575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27.3pt;margin-top:8.8pt;width:15.7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" adj="771" strokecolor="#4579b8 [3044]"/>
            </w:pict>
          </mc:Fallback>
        </mc:AlternateContent>
      </w:r>
      <w:r w:rsidR="00A3607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04540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2</w:t>
      </w:r>
      <w:r w:rsidR="00A36077" w:rsidRPr="00A3607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</w:t>
      </w:r>
      <w:r w:rsidR="00125B88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ятино – </w:t>
      </w:r>
      <w:r w:rsidR="00125B88" w:rsidRPr="00DB472F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термальні води</w:t>
      </w:r>
      <w:r w:rsidR="00125B8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(санаторій-профілакторій теплі води), Трембіти сольові шахти</w:t>
      </w:r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607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2,</w:t>
      </w:r>
      <w:r w:rsidR="00A3607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26227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E56A0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год</w:t>
      </w:r>
      <w:proofErr w:type="spellEnd"/>
    </w:p>
    <w:p w:rsidR="00C00305" w:rsidRDefault="000C7956" w:rsidP="00712E77">
      <w:pPr>
        <w:ind w:left="1134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CDFDCA" wp14:editId="678E13C2">
                <wp:simplePos x="0" y="0"/>
                <wp:positionH relativeFrom="column">
                  <wp:posOffset>-624840</wp:posOffset>
                </wp:positionH>
                <wp:positionV relativeFrom="paragraph">
                  <wp:posOffset>100330</wp:posOffset>
                </wp:positionV>
                <wp:extent cx="933450" cy="3238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22" w:rsidRPr="00724AFD" w:rsidRDefault="00E84763" w:rsidP="00566C2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1</w:t>
                            </w:r>
                            <w:r w:rsidR="00566C2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566C22" w:rsidRPr="00724AFD">
                              <w:rPr>
                                <w:b/>
                                <w:sz w:val="20"/>
                              </w:rPr>
                              <w:t>км/</w:t>
                            </w:r>
                            <w:r>
                              <w:rPr>
                                <w:b/>
                                <w:sz w:val="20"/>
                              </w:rPr>
                              <w:t>50</w:t>
                            </w:r>
                            <w:r w:rsidR="00566C2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66C22">
                              <w:rPr>
                                <w:b/>
                                <w:sz w:val="20"/>
                              </w:rPr>
                              <w:t>х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33" style="position:absolute;left:0;text-align:left;margin-left:-49.2pt;margin-top:7.9pt;width:73.5pt;height:25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" fillcolor="white [3212]" strokecolor="white [3212]" strokeweight="2pt">
                <v:textbox>
                  <w:txbxContent>
                    <w:p w:rsidR="00566C22" w:rsidRPr="00724AFD" w:rsidRDefault="00E84763" w:rsidP="00566C2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1</w:t>
                      </w:r>
                      <w:r w:rsidR="00566C22">
                        <w:rPr>
                          <w:b/>
                          <w:sz w:val="20"/>
                        </w:rPr>
                        <w:t xml:space="preserve"> </w:t>
                      </w:r>
                      <w:r w:rsidR="00566C22" w:rsidRPr="00724AFD">
                        <w:rPr>
                          <w:b/>
                          <w:sz w:val="20"/>
                        </w:rPr>
                        <w:t>км/</w:t>
                      </w:r>
                      <w:r>
                        <w:rPr>
                          <w:b/>
                          <w:sz w:val="20"/>
                        </w:rPr>
                        <w:t>50</w:t>
                      </w:r>
                      <w:r w:rsidR="00566C2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566C22">
                        <w:rPr>
                          <w:b/>
                          <w:sz w:val="20"/>
                        </w:rPr>
                        <w:t>х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622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BD651" wp14:editId="1D89B413">
                <wp:simplePos x="0" y="0"/>
                <wp:positionH relativeFrom="column">
                  <wp:posOffset>356235</wp:posOffset>
                </wp:positionH>
                <wp:positionV relativeFrom="paragraph">
                  <wp:posOffset>57785</wp:posOffset>
                </wp:positionV>
                <wp:extent cx="171450" cy="371475"/>
                <wp:effectExtent l="0" t="0" r="19050" b="2857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1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8" o:spid="_x0000_s1026" type="#_x0000_t87" style="position:absolute;margin-left:28.05pt;margin-top:4.55pt;width:13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" adj="831" strokecolor="#4579b8 [3044]"/>
            </w:pict>
          </mc:Fallback>
        </mc:AlternateContent>
      </w:r>
      <w:r w:rsidR="0079366F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2622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26227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</w:t>
      </w:r>
      <w:r w:rsidR="0079366F" w:rsidRPr="0079366F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</w:t>
      </w:r>
      <w:r w:rsidR="00C0030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Мужієво</w:t>
      </w:r>
      <w:r w:rsidR="00FC31C4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0279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FC31C4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0279" w:rsidRPr="00E50279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дегустація вина</w:t>
      </w:r>
      <w:r w:rsid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подоро</w:t>
      </w:r>
      <w:r w:rsidR="006D55A5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і</w:t>
      </w:r>
      <w:proofErr w:type="spellEnd"/>
      <w:r w:rsid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Чизай</w:t>
      </w:r>
      <w:proofErr w:type="spellEnd"/>
      <w:r w:rsid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Котнар</w:t>
      </w:r>
      <w:proofErr w:type="spellEnd"/>
      <w:r w:rsid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заводи</w:t>
      </w:r>
      <w:r w:rsidR="0040360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– 40 </w:t>
      </w:r>
      <w:proofErr w:type="spellStart"/>
      <w:r w:rsidR="0040360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хв</w:t>
      </w:r>
      <w:proofErr w:type="spellEnd"/>
    </w:p>
    <w:p w:rsidR="000D78EA" w:rsidRDefault="000C7956" w:rsidP="00712E77">
      <w:pPr>
        <w:ind w:left="1134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8FE0D" wp14:editId="3EE6E77A">
                <wp:simplePos x="0" y="0"/>
                <wp:positionH relativeFrom="column">
                  <wp:posOffset>-624840</wp:posOffset>
                </wp:positionH>
                <wp:positionV relativeFrom="paragraph">
                  <wp:posOffset>327660</wp:posOffset>
                </wp:positionV>
                <wp:extent cx="933450" cy="3238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22" w:rsidRPr="00724AFD" w:rsidRDefault="00566C22" w:rsidP="00566C2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2 </w:t>
                            </w:r>
                            <w:r w:rsidRPr="00724AFD">
                              <w:rPr>
                                <w:b/>
                                <w:sz w:val="20"/>
                              </w:rPr>
                              <w:t>км/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E84763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х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34" style="position:absolute;left:0;text-align:left;margin-left:-49.2pt;margin-top:25.8pt;width:73.5pt;height:25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" fillcolor="white [3212]" strokecolor="white [3212]" strokeweight="2pt">
                <v:textbox>
                  <w:txbxContent>
                    <w:p w:rsidR="00566C22" w:rsidRPr="00724AFD" w:rsidRDefault="00566C22" w:rsidP="00566C2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2 </w:t>
                      </w:r>
                      <w:r w:rsidRPr="00724AFD">
                        <w:rPr>
                          <w:b/>
                          <w:sz w:val="20"/>
                        </w:rPr>
                        <w:t>км/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 w:rsidR="00E84763"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х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8476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CE44A" wp14:editId="078EB2AB">
                <wp:simplePos x="0" y="0"/>
                <wp:positionH relativeFrom="column">
                  <wp:posOffset>365759</wp:posOffset>
                </wp:positionH>
                <wp:positionV relativeFrom="paragraph">
                  <wp:posOffset>110490</wp:posOffset>
                </wp:positionV>
                <wp:extent cx="161925" cy="723900"/>
                <wp:effectExtent l="0" t="0" r="28575" b="19050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1" o:spid="_x0000_s1026" type="#_x0000_t87" style="position:absolute;margin-left:28.8pt;margin-top:8.7pt;width:12.7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" adj="403" strokecolor="#4579b8 [3044]"/>
            </w:pict>
          </mc:Fallback>
        </mc:AlternateContent>
      </w:r>
      <w:r w:rsidR="0079366F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15125" w:rsidRP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3</w:t>
      </w:r>
      <w:r w:rsidR="0079366F" w:rsidRPr="0079366F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качеве </w:t>
      </w:r>
      <w:r w:rsidR="00E50279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>М</w:t>
      </w:r>
      <w:r w:rsidR="001013DD" w:rsidRP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укачівський </w:t>
      </w:r>
      <w:r w:rsid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>С</w:t>
      </w:r>
      <w:r w:rsidR="001013DD" w:rsidRP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>вято-</w:t>
      </w:r>
      <w:r w:rsid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>М</w:t>
      </w:r>
      <w:r w:rsidR="001013DD" w:rsidRP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>и</w:t>
      </w:r>
      <w:r w:rsid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>колаївський жіночий монастир</w:t>
      </w:r>
      <w:r w:rsidR="00E50279" w:rsidRP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13DD" w:rsidRP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Мукачівський замок </w:t>
      </w:r>
      <w:r w:rsidR="00136B12">
        <w:rPr>
          <w:rStyle w:val="nobr"/>
          <w:rFonts w:ascii="Times New Roman" w:hAnsi="Times New Roman" w:cs="Times New Roman"/>
          <w:color w:val="000000"/>
          <w:sz w:val="24"/>
          <w:szCs w:val="24"/>
        </w:rPr>
        <w:t>П</w:t>
      </w:r>
      <w:r w:rsidR="001013DD" w:rsidRP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аланок </w:t>
      </w:r>
      <w:r w:rsid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(Мукачівський історичний музей), палац князів </w:t>
      </w:r>
      <w:proofErr w:type="spellStart"/>
      <w:r w:rsid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>Ракоці</w:t>
      </w:r>
      <w:proofErr w:type="spellEnd"/>
      <w:r w:rsidR="00403608">
        <w:rPr>
          <w:rStyle w:val="nobr"/>
          <w:rFonts w:ascii="Times New Roman" w:hAnsi="Times New Roman" w:cs="Times New Roman"/>
          <w:color w:val="000000"/>
          <w:sz w:val="24"/>
          <w:szCs w:val="24"/>
        </w:rPr>
        <w:t>, дегустація меду (медовий дім) – 2</w:t>
      </w:r>
      <w:r w:rsidR="0079366F">
        <w:rPr>
          <w:rStyle w:val="nobr"/>
          <w:rFonts w:ascii="Times New Roman" w:hAnsi="Times New Roman" w:cs="Times New Roman"/>
          <w:color w:val="000000"/>
          <w:sz w:val="24"/>
          <w:szCs w:val="24"/>
        </w:rPr>
        <w:t>,10</w:t>
      </w:r>
      <w:r w:rsidR="00403608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608">
        <w:rPr>
          <w:rStyle w:val="nobr"/>
          <w:rFonts w:ascii="Times New Roman" w:hAnsi="Times New Roman" w:cs="Times New Roman"/>
          <w:color w:val="000000"/>
          <w:sz w:val="24"/>
          <w:szCs w:val="24"/>
        </w:rPr>
        <w:t>год</w:t>
      </w:r>
      <w:proofErr w:type="spellEnd"/>
    </w:p>
    <w:p w:rsidR="000D78EA" w:rsidRPr="000D78EA" w:rsidRDefault="0079366F" w:rsidP="00712E77">
      <w:pPr>
        <w:ind w:left="1134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15125" w:rsidRP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</w:t>
      </w:r>
      <w:r w:rsid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5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инадійово </w:t>
      </w:r>
      <w:r w:rsidR="001013DD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1013DD" w:rsidRPr="001013DD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замок </w:t>
      </w:r>
      <w:r w:rsidR="001013DD" w:rsidRPr="0058084E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графа </w:t>
      </w:r>
      <w:proofErr w:type="spellStart"/>
      <w:r w:rsidR="001013DD" w:rsidRPr="0058084E">
        <w:rPr>
          <w:rStyle w:val="nobr"/>
          <w:rFonts w:ascii="Times New Roman" w:hAnsi="Times New Roman" w:cs="Times New Roman"/>
          <w:color w:val="000000"/>
          <w:sz w:val="24"/>
          <w:szCs w:val="24"/>
        </w:rPr>
        <w:t>Шенборна</w:t>
      </w:r>
      <w:proofErr w:type="spellEnd"/>
      <w:r w:rsidR="0058084E" w:rsidRPr="0058084E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 зі своїм джерелом молодості, Скелю Кохання, з якої відкривається вид на простори гір Карпат та на саме село.</w:t>
      </w:r>
      <w:r w:rsidR="001013DD" w:rsidRPr="0058084E">
        <w:rPr>
          <w:rStyle w:val="nobr"/>
          <w:rFonts w:ascii="Times New Roman" w:hAnsi="Times New Roman" w:cs="Times New Roman"/>
          <w:color w:val="000000"/>
          <w:sz w:val="24"/>
          <w:szCs w:val="24"/>
        </w:rPr>
        <w:t>, замок</w:t>
      </w:r>
      <w:r w:rsidR="00A533FD" w:rsidRPr="0058084E">
        <w:rPr>
          <w:rStyle w:val="nobr"/>
          <w:rFonts w:ascii="Times New Roman" w:hAnsi="Times New Roman" w:cs="Times New Roman"/>
          <w:color w:val="000000"/>
          <w:sz w:val="24"/>
          <w:szCs w:val="24"/>
        </w:rPr>
        <w:t>-музей</w:t>
      </w:r>
      <w:r w:rsidR="001013DD" w:rsidRPr="0058084E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13DD" w:rsidRPr="0058084E">
        <w:rPr>
          <w:rStyle w:val="nobr"/>
          <w:rFonts w:ascii="Times New Roman" w:hAnsi="Times New Roman" w:cs="Times New Roman"/>
          <w:color w:val="000000"/>
          <w:sz w:val="24"/>
          <w:szCs w:val="24"/>
        </w:rPr>
        <w:t>Сент-Міклош</w:t>
      </w:r>
      <w:proofErr w:type="spellEnd"/>
      <w:r w:rsidR="00403608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 – 2 </w:t>
      </w:r>
      <w:proofErr w:type="spellStart"/>
      <w:r w:rsidR="00403608">
        <w:rPr>
          <w:rStyle w:val="nobr"/>
          <w:rFonts w:ascii="Times New Roman" w:hAnsi="Times New Roman" w:cs="Times New Roman"/>
          <w:color w:val="000000"/>
          <w:sz w:val="24"/>
          <w:szCs w:val="24"/>
        </w:rPr>
        <w:t>год</w:t>
      </w:r>
      <w:proofErr w:type="spellEnd"/>
    </w:p>
    <w:p w:rsidR="000D78EA" w:rsidRPr="000D78EA" w:rsidRDefault="0079366F" w:rsidP="00712E77">
      <w:pPr>
        <w:ind w:left="113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7BE456" wp14:editId="0AF3AF5B">
                <wp:simplePos x="0" y="0"/>
                <wp:positionH relativeFrom="column">
                  <wp:posOffset>175261</wp:posOffset>
                </wp:positionH>
                <wp:positionV relativeFrom="paragraph">
                  <wp:posOffset>271144</wp:posOffset>
                </wp:positionV>
                <wp:extent cx="6143625" cy="161926"/>
                <wp:effectExtent l="38100" t="0" r="9525" b="1047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143625" cy="16192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" o:spid="_x0000_s1026" type="#_x0000_t34" style="position:absolute;margin-left:13.8pt;margin-top:21.35pt;width:483.75pt;height:12.75pt;rotation:180;flip: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" strokecolor="#4579b8 [3044]">
                <v:stroke endarrow="open"/>
              </v:shape>
            </w:pict>
          </mc:Fallback>
        </mc:AlternateContent>
      </w:r>
      <w:r w:rsidR="00FC710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4FE908" wp14:editId="6DAB9B90">
                <wp:simplePos x="0" y="0"/>
                <wp:positionH relativeFrom="column">
                  <wp:posOffset>-605790</wp:posOffset>
                </wp:positionH>
                <wp:positionV relativeFrom="paragraph">
                  <wp:posOffset>191770</wp:posOffset>
                </wp:positionV>
                <wp:extent cx="933450" cy="3238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22" w:rsidRPr="00724AFD" w:rsidRDefault="0079366F" w:rsidP="00566C2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52</w:t>
                            </w:r>
                            <w:r w:rsidR="00566C2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566C22" w:rsidRPr="00724AFD">
                              <w:rPr>
                                <w:b/>
                                <w:sz w:val="20"/>
                              </w:rPr>
                              <w:t>км/</w:t>
                            </w:r>
                            <w:r w:rsidR="00566C22">
                              <w:rPr>
                                <w:b/>
                                <w:sz w:val="20"/>
                              </w:rPr>
                              <w:t>7</w:t>
                            </w:r>
                            <w:r w:rsidRPr="0079366F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="00566C22" w:rsidRPr="0079366F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35" style="position:absolute;left:0;text-align:left;margin-left:-47.7pt;margin-top:15.1pt;width:73.5pt;height:25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" fillcolor="white [3212]" strokecolor="white [3212]" strokeweight="2pt">
                <v:textbox>
                  <w:txbxContent>
                    <w:p w:rsidR="00566C22" w:rsidRPr="00724AFD" w:rsidRDefault="0079366F" w:rsidP="00566C2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52</w:t>
                      </w:r>
                      <w:r w:rsidR="00566C22">
                        <w:rPr>
                          <w:b/>
                          <w:sz w:val="20"/>
                        </w:rPr>
                        <w:t xml:space="preserve"> </w:t>
                      </w:r>
                      <w:r w:rsidR="00566C22" w:rsidRPr="00724AFD">
                        <w:rPr>
                          <w:b/>
                          <w:sz w:val="20"/>
                        </w:rPr>
                        <w:t>км/</w:t>
                      </w:r>
                      <w:r w:rsidR="00566C22">
                        <w:rPr>
                          <w:b/>
                          <w:sz w:val="20"/>
                        </w:rPr>
                        <w:t>7</w:t>
                      </w:r>
                      <w:r w:rsidRPr="0079366F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2</w:t>
                      </w:r>
                      <w:r w:rsidR="00566C22" w:rsidRPr="0079366F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9</w:t>
      </w:r>
      <w:r w:rsidR="00C15125" w:rsidRP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val="ru-RU"/>
        </w:rPr>
        <w:t>1</w:t>
      </w:r>
      <w:r w:rsidRPr="0079366F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val="ru-RU"/>
        </w:rPr>
        <w:t>0</w:t>
      </w:r>
      <w:proofErr w:type="spellStart"/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Чинадієво</w:t>
      </w:r>
      <w:proofErr w:type="spellEnd"/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жні Ворота </w: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ле </w:t>
      </w:r>
      <w:r w:rsidR="00125B88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ий </w:t>
      </w:r>
      <w:r w:rsidR="00125B88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25B88" w:rsidRPr="00D35701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612</w:t>
      </w:r>
      <w:r w:rsidR="00125B88" w:rsidRPr="00A533FD">
        <w:rPr>
          <w:rStyle w:val="nobr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125B8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й </w:t>
      </w:r>
      <w:r w:rsidR="00125B88" w:rsidRPr="00D35701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км</w:t>
      </w:r>
      <w:r w:rsidR="00125B88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125B88" w:rsidRPr="00125B88">
        <w:rPr>
          <w:rStyle w:val="nobr"/>
          <w:rFonts w:ascii="Times New Roman" w:hAnsi="Times New Roman" w:cs="Times New Roman"/>
          <w:bCs/>
          <w:color w:val="000000"/>
          <w:szCs w:val="24"/>
          <w:u w:val="single"/>
        </w:rPr>
        <w:t>(</w:t>
      </w:r>
      <w:r w:rsidR="00597725">
        <w:rPr>
          <w:rStyle w:val="nobr"/>
          <w:rFonts w:ascii="Times New Roman" w:hAnsi="Times New Roman" w:cs="Times New Roman"/>
          <w:bCs/>
          <w:color w:val="000000"/>
          <w:szCs w:val="24"/>
          <w:u w:val="single"/>
        </w:rPr>
        <w:t xml:space="preserve">можна </w:t>
      </w:r>
      <w:r w:rsidR="00125B88" w:rsidRPr="00125B88">
        <w:rPr>
          <w:rStyle w:val="nobr"/>
          <w:rFonts w:ascii="Times New Roman" w:hAnsi="Times New Roman" w:cs="Times New Roman"/>
          <w:bCs/>
          <w:color w:val="000000"/>
          <w:szCs w:val="24"/>
          <w:u w:val="single"/>
        </w:rPr>
        <w:t>недорого поїсти)</w:t>
      </w:r>
      <w:r>
        <w:rPr>
          <w:rStyle w:val="nobr"/>
          <w:rFonts w:ascii="Times New Roman" w:hAnsi="Times New Roman" w:cs="Times New Roman"/>
          <w:bCs/>
          <w:color w:val="000000"/>
          <w:szCs w:val="24"/>
          <w:u w:val="single"/>
        </w:rPr>
        <w:t xml:space="preserve"> - 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ьвів </w: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D78EA" w:rsidRP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роди </w: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бно </w:t>
      </w:r>
      <w:r w:rsidR="00D35701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D78EA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уцьк </w:t>
      </w:r>
    </w:p>
    <w:p w:rsidR="00E84763" w:rsidRDefault="00E84763" w:rsidP="00712E77">
      <w:pPr>
        <w:ind w:left="1134"/>
        <w:jc w:val="both"/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буття до Луцьку о </w:t>
      </w:r>
      <w:r w:rsid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15125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3</w:t>
      </w:r>
      <w:r w:rsidRPr="00E84763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</w:t>
      </w:r>
    </w:p>
    <w:p w:rsidR="000D78EA" w:rsidRPr="00B73B94" w:rsidRDefault="000D78EA" w:rsidP="00712E77">
      <w:pPr>
        <w:ind w:left="1134"/>
        <w:jc w:val="both"/>
        <w:rPr>
          <w:rStyle w:val="nobr"/>
        </w:rPr>
      </w:pPr>
      <w:r w:rsidRPr="00B73B94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близний </w:t>
      </w:r>
      <w:r w:rsidR="00B73B94" w:rsidRPr="00B73B94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відстань за маршрутом </w:t>
      </w:r>
      <w:r w:rsidR="00B73B94">
        <w:rPr>
          <w:rStyle w:val="nobr"/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B73B94">
        <w:rPr>
          <w:rStyle w:val="nobr"/>
          <w:b/>
        </w:rPr>
        <w:t xml:space="preserve"> </w:t>
      </w:r>
      <w:r w:rsidR="00B73B94" w:rsidRPr="00B73B94">
        <w:rPr>
          <w:rStyle w:val="a3"/>
          <w:rFonts w:ascii="Times New Roman" w:hAnsi="Times New Roman" w:cs="Times New Roman"/>
          <w:color w:val="000000"/>
          <w:sz w:val="24"/>
          <w:szCs w:val="24"/>
        </w:rPr>
        <w:t>1</w:t>
      </w:r>
      <w:r w:rsidR="00B73B94">
        <w:rPr>
          <w:rStyle w:val="a3"/>
          <w:rFonts w:ascii="Times New Roman" w:hAnsi="Times New Roman" w:cs="Times New Roman"/>
          <w:color w:val="000000"/>
          <w:sz w:val="24"/>
          <w:szCs w:val="24"/>
        </w:rPr>
        <w:t> </w:t>
      </w:r>
      <w:r w:rsidR="00E8372B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200</w:t>
      </w:r>
      <w:r w:rsidR="00B73B94" w:rsidRPr="00B73B94">
        <w:rPr>
          <w:rStyle w:val="a3"/>
          <w:rFonts w:ascii="Times New Roman" w:hAnsi="Times New Roman" w:cs="Times New Roman"/>
          <w:color w:val="000000"/>
          <w:sz w:val="24"/>
          <w:szCs w:val="24"/>
        </w:rPr>
        <w:t> км</w:t>
      </w:r>
    </w:p>
    <w:p w:rsidR="000D78EA" w:rsidRDefault="000D78EA" w:rsidP="00712E77">
      <w:pPr>
        <w:ind w:left="113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близний час у дорозі</w:t>
      </w:r>
      <w:r w:rsidRPr="00F97EE7">
        <w:rPr>
          <w:rStyle w:val="a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3B94" w:rsidRPr="000C7956">
        <w:rPr>
          <w:rStyle w:val="a3"/>
          <w:rFonts w:ascii="Times New Roman" w:hAnsi="Times New Roman" w:cs="Times New Roman"/>
          <w:color w:val="000000"/>
          <w:sz w:val="20"/>
          <w:szCs w:val="24"/>
          <w:lang w:val="ru-RU"/>
        </w:rPr>
        <w:t>(</w:t>
      </w:r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 xml:space="preserve">не </w:t>
      </w:r>
      <w:proofErr w:type="spellStart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>враховуючи</w:t>
      </w:r>
      <w:proofErr w:type="spellEnd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 xml:space="preserve"> </w:t>
      </w:r>
      <w:proofErr w:type="spellStart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>прогулянки</w:t>
      </w:r>
      <w:proofErr w:type="spellEnd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 xml:space="preserve"> по </w:t>
      </w:r>
      <w:proofErr w:type="spellStart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>визначних</w:t>
      </w:r>
      <w:proofErr w:type="spellEnd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 xml:space="preserve"> </w:t>
      </w:r>
      <w:proofErr w:type="spellStart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>місцях</w:t>
      </w:r>
      <w:proofErr w:type="spellEnd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 xml:space="preserve"> </w:t>
      </w:r>
      <w:proofErr w:type="spellStart"/>
      <w:r w:rsidR="00B73B94" w:rsidRPr="000C7956">
        <w:rPr>
          <w:rStyle w:val="a3"/>
          <w:rFonts w:ascii="Times New Roman" w:hAnsi="Times New Roman" w:cs="Times New Roman"/>
          <w:b w:val="0"/>
          <w:color w:val="000000"/>
          <w:sz w:val="18"/>
          <w:szCs w:val="24"/>
          <w:lang w:val="ru-RU"/>
        </w:rPr>
        <w:t>Закарпаття</w:t>
      </w:r>
      <w:proofErr w:type="spellEnd"/>
      <w:r w:rsidR="00B73B94" w:rsidRPr="000C7956">
        <w:rPr>
          <w:rStyle w:val="a3"/>
          <w:rFonts w:ascii="Times New Roman" w:hAnsi="Times New Roman" w:cs="Times New Roman"/>
          <w:color w:val="000000"/>
          <w:sz w:val="18"/>
          <w:szCs w:val="24"/>
          <w:lang w:val="ru-RU"/>
        </w:rPr>
        <w:t xml:space="preserve"> ) </w:t>
      </w:r>
      <w:r w:rsidRPr="00F97EE7">
        <w:rPr>
          <w:rStyle w:val="a3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B73B94">
        <w:rPr>
          <w:rStyle w:val="a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7EE7">
        <w:rPr>
          <w:rStyle w:val="a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A121F">
        <w:rPr>
          <w:rStyle w:val="a3"/>
          <w:rFonts w:ascii="Times New Roman" w:hAnsi="Times New Roman" w:cs="Times New Roman"/>
          <w:color w:val="000000"/>
          <w:sz w:val="24"/>
          <w:szCs w:val="24"/>
        </w:rPr>
        <w:t>12,35</w:t>
      </w:r>
      <w:r w:rsidRPr="000D78EA">
        <w:rPr>
          <w:rStyle w:val="a3"/>
          <w:rFonts w:ascii="Times New Roman" w:hAnsi="Times New Roman" w:cs="Times New Roman"/>
          <w:color w:val="000000"/>
          <w:sz w:val="24"/>
          <w:szCs w:val="24"/>
        </w:rPr>
        <w:t> год </w:t>
      </w:r>
    </w:p>
    <w:p w:rsidR="00134E3E" w:rsidRDefault="00296EBA" w:rsidP="00296EBA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ТІСТЬ туру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34E3E">
        <w:rPr>
          <w:rFonts w:ascii="Times New Roman" w:eastAsia="Times New Roman" w:hAnsi="Times New Roman" w:cs="Times New Roman"/>
          <w:sz w:val="24"/>
        </w:rPr>
        <w:t xml:space="preserve">   380</w:t>
      </w:r>
      <w:r w:rsidR="00134E3E">
        <w:rPr>
          <w:rFonts w:ascii="Times New Roman" w:eastAsia="Times New Roman" w:hAnsi="Times New Roman" w:cs="Times New Roman"/>
          <w:sz w:val="24"/>
        </w:rPr>
        <w:t xml:space="preserve"> грн./ особи – для групи з </w:t>
      </w:r>
      <w:r w:rsidR="00134E3E">
        <w:rPr>
          <w:rFonts w:ascii="Times New Roman" w:eastAsia="Times New Roman" w:hAnsi="Times New Roman" w:cs="Times New Roman"/>
          <w:sz w:val="24"/>
        </w:rPr>
        <w:t>30</w:t>
      </w:r>
      <w:r w:rsidR="00134E3E">
        <w:rPr>
          <w:rFonts w:ascii="Times New Roman" w:eastAsia="Times New Roman" w:hAnsi="Times New Roman" w:cs="Times New Roman"/>
          <w:sz w:val="24"/>
        </w:rPr>
        <w:t xml:space="preserve"> осіб</w:t>
      </w:r>
    </w:p>
    <w:p w:rsidR="00E8372B" w:rsidRDefault="00134E3E" w:rsidP="00134E3E">
      <w:pPr>
        <w:spacing w:line="100" w:lineRule="atLeast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20 грн./ особи – для групи з 24 осіб</w:t>
      </w:r>
    </w:p>
    <w:p w:rsidR="00134E3E" w:rsidRDefault="00E8372B" w:rsidP="00134E3E">
      <w:pPr>
        <w:spacing w:line="100" w:lineRule="atLeast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E8372B">
        <w:rPr>
          <w:rFonts w:ascii="Times New Roman" w:eastAsia="Times New Roman" w:hAnsi="Times New Roman" w:cs="Times New Roman"/>
          <w:sz w:val="24"/>
          <w:lang w:val="ru-RU"/>
        </w:rPr>
        <w:t>480</w:t>
      </w:r>
      <w:r w:rsidR="00134E3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рн./особи – для групи з 18 </w:t>
      </w:r>
      <w:proofErr w:type="gramStart"/>
      <w:r>
        <w:rPr>
          <w:rFonts w:ascii="Times New Roman" w:eastAsia="Times New Roman" w:hAnsi="Times New Roman" w:cs="Times New Roman"/>
          <w:sz w:val="24"/>
        </w:rPr>
        <w:t>осіб</w:t>
      </w:r>
      <w:proofErr w:type="gramEnd"/>
    </w:p>
    <w:p w:rsidR="00296EBA" w:rsidRDefault="009A4FB1" w:rsidP="00134E3E">
      <w:pPr>
        <w:spacing w:line="100" w:lineRule="atLeast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00</w:t>
      </w:r>
      <w:r w:rsidR="00296EBA">
        <w:rPr>
          <w:rFonts w:ascii="Times New Roman" w:eastAsia="Times New Roman" w:hAnsi="Times New Roman" w:cs="Times New Roman"/>
          <w:sz w:val="24"/>
        </w:rPr>
        <w:t xml:space="preserve"> грн./особа – для групи з 7-8 осіб</w:t>
      </w:r>
    </w:p>
    <w:p w:rsidR="00296EBA" w:rsidRDefault="00296EBA" w:rsidP="00296EB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6EBA" w:rsidRDefault="00296EBA" w:rsidP="00A35787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sz w:val="24"/>
        </w:rPr>
        <w:t>У вартість ВХОДИТЬ:</w:t>
      </w:r>
      <w:r>
        <w:rPr>
          <w:rFonts w:ascii="Times New Roman" w:eastAsia="Times New Roman" w:hAnsi="Times New Roman" w:cs="Times New Roman"/>
          <w:sz w:val="24"/>
        </w:rPr>
        <w:t xml:space="preserve"> проїзд комфортабельним автобусом, проживання, супровід гіда-екскурсовода, екскурсійне обслуговування на туристичних об’єктах, страхування на час подорожі.</w:t>
      </w:r>
    </w:p>
    <w:p w:rsidR="00A35787" w:rsidRPr="00A35787" w:rsidRDefault="00A35787" w:rsidP="00A35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</w:rPr>
      </w:pPr>
    </w:p>
    <w:p w:rsidR="00296EBA" w:rsidRDefault="00296EBA" w:rsidP="00A35787">
      <w:pPr>
        <w:spacing w:after="0" w:line="360" w:lineRule="auto"/>
        <w:ind w:firstLine="709"/>
        <w:jc w:val="both"/>
      </w:pPr>
      <w:r w:rsidRPr="00A35787">
        <w:rPr>
          <w:rFonts w:ascii="Times New Roman" w:eastAsia="Times New Roman" w:hAnsi="Times New Roman" w:cs="Times New Roman"/>
          <w:b/>
          <w:sz w:val="24"/>
        </w:rPr>
        <w:t>У вартіс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НЕ ВХОДЯТЬ </w:t>
      </w:r>
      <w:r>
        <w:rPr>
          <w:rFonts w:ascii="Times New Roman" w:eastAsia="Times New Roman" w:hAnsi="Times New Roman" w:cs="Times New Roman"/>
          <w:sz w:val="24"/>
        </w:rPr>
        <w:t xml:space="preserve">і </w:t>
      </w:r>
      <w:r>
        <w:rPr>
          <w:rFonts w:ascii="Times New Roman" w:eastAsia="Times New Roman" w:hAnsi="Times New Roman" w:cs="Times New Roman"/>
          <w:b/>
          <w:sz w:val="24"/>
        </w:rPr>
        <w:t>додатково оплачуються</w:t>
      </w:r>
      <w:r>
        <w:rPr>
          <w:rFonts w:ascii="Times New Roman" w:eastAsia="Times New Roman" w:hAnsi="Times New Roman" w:cs="Times New Roman"/>
          <w:sz w:val="24"/>
        </w:rPr>
        <w:t>: вхідні квитки в туристичні об’єкти, харчування, дегустаці</w:t>
      </w:r>
      <w:r w:rsidR="004A7B57">
        <w:rPr>
          <w:rFonts w:ascii="Times New Roman" w:eastAsia="Times New Roman" w:hAnsi="Times New Roman" w:cs="Times New Roman"/>
          <w:sz w:val="24"/>
        </w:rPr>
        <w:t>йні за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35787" w:rsidRPr="00A35787" w:rsidRDefault="00A35787" w:rsidP="00A35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u w:val="single"/>
        </w:rPr>
      </w:pPr>
    </w:p>
    <w:p w:rsidR="00296EBA" w:rsidRPr="00A35787" w:rsidRDefault="00296EBA" w:rsidP="00A35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A35787">
        <w:rPr>
          <w:rFonts w:ascii="Times New Roman" w:eastAsia="Times New Roman" w:hAnsi="Times New Roman" w:cs="Times New Roman"/>
          <w:b/>
          <w:sz w:val="24"/>
          <w:u w:val="single"/>
        </w:rPr>
        <w:t>Вартість вхідних квитків:</w:t>
      </w:r>
      <w:r w:rsidRPr="00A3578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A7B57" w:rsidRDefault="004A7B57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доспад «Шипіт» (загальний – 8 грн., учні – 6 грн.), </w:t>
      </w:r>
    </w:p>
    <w:p w:rsidR="004A7B57" w:rsidRDefault="004A7B57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Синевирсь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ляна (загальний – 10 грн., учні – 6 грн.),</w:t>
      </w:r>
    </w:p>
    <w:p w:rsidR="00A35787" w:rsidRDefault="00A35787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12157C"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Музей старе село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загальний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- 15грн./особи, 50грн. екскурсія групи)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35787" w:rsidRDefault="00A35787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егустація сиру (25 грн./особи), </w:t>
      </w:r>
    </w:p>
    <w:p w:rsidR="00A35787" w:rsidRDefault="00A35787" w:rsidP="00A35787">
      <w:pPr>
        <w:spacing w:after="0" w:line="360" w:lineRule="auto"/>
        <w:jc w:val="both"/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Оленяча ферма (</w:t>
      </w:r>
      <w:r>
        <w:rPr>
          <w:rFonts w:ascii="Times New Roman" w:eastAsia="Times New Roman" w:hAnsi="Times New Roman" w:cs="Times New Roman"/>
          <w:sz w:val="24"/>
        </w:rPr>
        <w:t>загальний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 xml:space="preserve"> - 10 грн.)</w:t>
      </w:r>
      <w:r>
        <w:rPr>
          <w:rStyle w:val="nobr"/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35787" w:rsidRDefault="00A35787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термальний басейн в </w:t>
      </w:r>
      <w:proofErr w:type="spellStart"/>
      <w:r>
        <w:rPr>
          <w:rFonts w:ascii="Times New Roman" w:eastAsia="Times New Roman" w:hAnsi="Times New Roman" w:cs="Times New Roman"/>
          <w:sz w:val="24"/>
        </w:rPr>
        <w:t>Велят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загальний – 40 грн./год., діти дошкільного віку – 30 грн./год.), </w:t>
      </w:r>
    </w:p>
    <w:p w:rsidR="00A35787" w:rsidRDefault="00A35787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егустація вин (25 грн./особи), </w:t>
      </w:r>
    </w:p>
    <w:p w:rsidR="00A35787" w:rsidRDefault="00A35787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Мукачівський замок (загальний і студентський – 10 грн., учні – 5 грн.), </w:t>
      </w:r>
    </w:p>
    <w:p w:rsidR="00A35787" w:rsidRDefault="00A35787" w:rsidP="00A35787">
      <w:pPr>
        <w:spacing w:after="0" w:line="360" w:lineRule="auto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Мукачівський замок </w:t>
      </w:r>
      <w:r>
        <w:rPr>
          <w:rStyle w:val="nobr"/>
          <w:rFonts w:ascii="Times New Roman" w:hAnsi="Times New Roman" w:cs="Times New Roman"/>
          <w:color w:val="000000"/>
          <w:sz w:val="24"/>
          <w:szCs w:val="24"/>
        </w:rPr>
        <w:t>П</w:t>
      </w:r>
      <w:r w:rsidRPr="001013DD"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аланок </w:t>
      </w:r>
      <w:r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sz w:val="24"/>
        </w:rPr>
        <w:t>загальний</w:t>
      </w:r>
      <w:r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 - 10грн./особи, 30грн.екскурсія групи)</w:t>
      </w:r>
      <w:r>
        <w:rPr>
          <w:rStyle w:val="nobr"/>
          <w:rFonts w:ascii="Times New Roman" w:hAnsi="Times New Roman" w:cs="Times New Roman"/>
          <w:color w:val="000000"/>
          <w:sz w:val="24"/>
          <w:szCs w:val="24"/>
        </w:rPr>
        <w:t>,</w:t>
      </w:r>
    </w:p>
    <w:p w:rsidR="00A35787" w:rsidRDefault="00A35787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nobr"/>
          <w:rFonts w:ascii="Times New Roman" w:hAnsi="Times New Roman" w:cs="Times New Roman"/>
          <w:color w:val="000000"/>
          <w:sz w:val="24"/>
          <w:szCs w:val="24"/>
        </w:rPr>
        <w:t>- дегустація меду (60грн./особи)</w:t>
      </w:r>
      <w:r>
        <w:rPr>
          <w:rStyle w:val="nobr"/>
          <w:rFonts w:ascii="Times New Roman" w:hAnsi="Times New Roman" w:cs="Times New Roman"/>
          <w:color w:val="000000"/>
          <w:sz w:val="24"/>
          <w:szCs w:val="24"/>
        </w:rPr>
        <w:t>,</w:t>
      </w:r>
    </w:p>
    <w:p w:rsidR="00296EBA" w:rsidRDefault="00296EBA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територія замку </w:t>
      </w:r>
      <w:proofErr w:type="spellStart"/>
      <w:r>
        <w:rPr>
          <w:rFonts w:ascii="Times New Roman" w:eastAsia="Times New Roman" w:hAnsi="Times New Roman" w:cs="Times New Roman"/>
          <w:sz w:val="24"/>
        </w:rPr>
        <w:t>Шенбор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зага</w:t>
      </w:r>
      <w:r w:rsidR="00A35787">
        <w:rPr>
          <w:rFonts w:ascii="Times New Roman" w:eastAsia="Times New Roman" w:hAnsi="Times New Roman" w:cs="Times New Roman"/>
          <w:sz w:val="24"/>
        </w:rPr>
        <w:t>льний – 8 грн., учні – 6 грн.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6EBA" w:rsidRPr="00A35787" w:rsidRDefault="00296EBA" w:rsidP="00A35787">
      <w:pPr>
        <w:spacing w:after="0" w:line="360" w:lineRule="auto"/>
        <w:ind w:firstLine="709"/>
        <w:jc w:val="both"/>
        <w:rPr>
          <w:rFonts w:ascii="Arial" w:eastAsia="Arial" w:hAnsi="Arial" w:cs="Arial"/>
          <w:sz w:val="12"/>
        </w:rPr>
      </w:pPr>
    </w:p>
    <w:p w:rsidR="00296EBA" w:rsidRDefault="00296EBA" w:rsidP="00A35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живання і харчуванн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6EBA" w:rsidRDefault="00296EBA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ід в 1-й день – відбувається </w:t>
      </w:r>
      <w:r w:rsidR="0068520A">
        <w:rPr>
          <w:rFonts w:ascii="Times New Roman" w:eastAsia="Times New Roman" w:hAnsi="Times New Roman" w:cs="Times New Roman"/>
          <w:sz w:val="24"/>
        </w:rPr>
        <w:t xml:space="preserve">на території </w:t>
      </w:r>
      <w:proofErr w:type="spellStart"/>
      <w:r w:rsidR="0068520A">
        <w:rPr>
          <w:rFonts w:ascii="Times New Roman" w:eastAsia="Times New Roman" w:hAnsi="Times New Roman" w:cs="Times New Roman"/>
          <w:sz w:val="24"/>
        </w:rPr>
        <w:t>Синевирської</w:t>
      </w:r>
      <w:proofErr w:type="spellEnd"/>
      <w:r w:rsidR="0068520A">
        <w:rPr>
          <w:rFonts w:ascii="Times New Roman" w:eastAsia="Times New Roman" w:hAnsi="Times New Roman" w:cs="Times New Roman"/>
          <w:sz w:val="24"/>
        </w:rPr>
        <w:t xml:space="preserve"> Поляни</w:t>
      </w:r>
      <w:r w:rsidR="00A3578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152FB" w:rsidRDefault="001152FB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чівля в селі Іза</w:t>
      </w:r>
      <w:r w:rsidR="00A35787">
        <w:rPr>
          <w:rFonts w:ascii="Times New Roman" w:eastAsia="Times New Roman" w:hAnsi="Times New Roman" w:cs="Times New Roman"/>
          <w:sz w:val="24"/>
        </w:rPr>
        <w:t>.</w:t>
      </w:r>
    </w:p>
    <w:p w:rsidR="00296EBA" w:rsidRDefault="00296EBA" w:rsidP="00A3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ід в 2-й день – відбувається в ресторані </w:t>
      </w:r>
      <w:proofErr w:type="spellStart"/>
      <w:r w:rsidR="006A6BDD">
        <w:rPr>
          <w:rFonts w:ascii="Times New Roman" w:eastAsia="Times New Roman" w:hAnsi="Times New Roman" w:cs="Times New Roman"/>
          <w:sz w:val="24"/>
        </w:rPr>
        <w:t>Мар</w:t>
      </w:r>
      <w:r w:rsidR="001152FB">
        <w:rPr>
          <w:rFonts w:ascii="Times New Roman" w:eastAsia="Times New Roman" w:hAnsi="Times New Roman" w:cs="Times New Roman"/>
          <w:sz w:val="24"/>
        </w:rPr>
        <w:t>а</w:t>
      </w:r>
      <w:r w:rsidR="006A6BDD">
        <w:rPr>
          <w:rFonts w:ascii="Times New Roman" w:eastAsia="Times New Roman" w:hAnsi="Times New Roman" w:cs="Times New Roman"/>
          <w:sz w:val="24"/>
        </w:rPr>
        <w:t>морош</w:t>
      </w:r>
      <w:proofErr w:type="spellEnd"/>
      <w:r w:rsidR="00A35787"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6EBA" w:rsidRPr="00296EBA" w:rsidRDefault="00296EBA" w:rsidP="00712E77">
      <w:pPr>
        <w:ind w:left="1134"/>
        <w:jc w:val="both"/>
        <w:rPr>
          <w:b/>
          <w:sz w:val="24"/>
          <w:szCs w:val="24"/>
        </w:rPr>
      </w:pPr>
    </w:p>
    <w:sectPr w:rsidR="00296EBA" w:rsidRPr="00296EBA" w:rsidSect="000C79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EA"/>
    <w:rsid w:val="000748E8"/>
    <w:rsid w:val="000C7956"/>
    <w:rsid w:val="000D78EA"/>
    <w:rsid w:val="000F2CB7"/>
    <w:rsid w:val="001013DD"/>
    <w:rsid w:val="001152FB"/>
    <w:rsid w:val="0012157C"/>
    <w:rsid w:val="00125B88"/>
    <w:rsid w:val="00134E3E"/>
    <w:rsid w:val="00136B12"/>
    <w:rsid w:val="00143950"/>
    <w:rsid w:val="00204540"/>
    <w:rsid w:val="00276D57"/>
    <w:rsid w:val="00296EBA"/>
    <w:rsid w:val="002E0DE8"/>
    <w:rsid w:val="0035092B"/>
    <w:rsid w:val="00403608"/>
    <w:rsid w:val="00467B87"/>
    <w:rsid w:val="004A7B57"/>
    <w:rsid w:val="00517093"/>
    <w:rsid w:val="00526227"/>
    <w:rsid w:val="00566C22"/>
    <w:rsid w:val="0058084E"/>
    <w:rsid w:val="00597725"/>
    <w:rsid w:val="005B548D"/>
    <w:rsid w:val="0068520A"/>
    <w:rsid w:val="006A6BDD"/>
    <w:rsid w:val="006D55A5"/>
    <w:rsid w:val="00712E77"/>
    <w:rsid w:val="00724AFD"/>
    <w:rsid w:val="0079366F"/>
    <w:rsid w:val="00794930"/>
    <w:rsid w:val="007C2D96"/>
    <w:rsid w:val="007D5851"/>
    <w:rsid w:val="00966705"/>
    <w:rsid w:val="009A4FB1"/>
    <w:rsid w:val="009D4706"/>
    <w:rsid w:val="009E7BD7"/>
    <w:rsid w:val="00A35787"/>
    <w:rsid w:val="00A36077"/>
    <w:rsid w:val="00A533FD"/>
    <w:rsid w:val="00AA3B1B"/>
    <w:rsid w:val="00B73B94"/>
    <w:rsid w:val="00BD2E4B"/>
    <w:rsid w:val="00C00305"/>
    <w:rsid w:val="00C15125"/>
    <w:rsid w:val="00C454C2"/>
    <w:rsid w:val="00CF02F5"/>
    <w:rsid w:val="00D11FEB"/>
    <w:rsid w:val="00D35701"/>
    <w:rsid w:val="00DB472F"/>
    <w:rsid w:val="00E14CA0"/>
    <w:rsid w:val="00E50279"/>
    <w:rsid w:val="00E8372B"/>
    <w:rsid w:val="00E84763"/>
    <w:rsid w:val="00EA121F"/>
    <w:rsid w:val="00ED390E"/>
    <w:rsid w:val="00EE56A0"/>
    <w:rsid w:val="00F94515"/>
    <w:rsid w:val="00F97EE7"/>
    <w:rsid w:val="00FC31C4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8EA"/>
    <w:rPr>
      <w:b/>
      <w:bCs/>
    </w:rPr>
  </w:style>
  <w:style w:type="character" w:customStyle="1" w:styleId="apple-converted-space">
    <w:name w:val="apple-converted-space"/>
    <w:basedOn w:val="a0"/>
    <w:rsid w:val="000D78EA"/>
  </w:style>
  <w:style w:type="character" w:customStyle="1" w:styleId="nobr">
    <w:name w:val="nobr"/>
    <w:basedOn w:val="a0"/>
    <w:rsid w:val="000D78EA"/>
  </w:style>
  <w:style w:type="character" w:customStyle="1" w:styleId="20">
    <w:name w:val="Заголовок 2 Знак"/>
    <w:basedOn w:val="a0"/>
    <w:link w:val="2"/>
    <w:uiPriority w:val="9"/>
    <w:rsid w:val="009E7BD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semiHidden/>
    <w:unhideWhenUsed/>
    <w:rsid w:val="00276D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6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7D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72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9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8EA"/>
    <w:rPr>
      <w:b/>
      <w:bCs/>
    </w:rPr>
  </w:style>
  <w:style w:type="character" w:customStyle="1" w:styleId="apple-converted-space">
    <w:name w:val="apple-converted-space"/>
    <w:basedOn w:val="a0"/>
    <w:rsid w:val="000D78EA"/>
  </w:style>
  <w:style w:type="character" w:customStyle="1" w:styleId="nobr">
    <w:name w:val="nobr"/>
    <w:basedOn w:val="a0"/>
    <w:rsid w:val="000D78EA"/>
  </w:style>
  <w:style w:type="character" w:customStyle="1" w:styleId="20">
    <w:name w:val="Заголовок 2 Знак"/>
    <w:basedOn w:val="a0"/>
    <w:link w:val="2"/>
    <w:uiPriority w:val="9"/>
    <w:rsid w:val="009E7BD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semiHidden/>
    <w:unhideWhenUsed/>
    <w:rsid w:val="00276D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6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7D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72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9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039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521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32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7073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7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0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201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9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00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3355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7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763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86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24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13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08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110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84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1741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2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01141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452358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095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19620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6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79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5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1621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7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30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-tour.com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ffice.autotou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-tour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ffice.autotou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18E7-19E2-4552-8E76-8F175F87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tour</dc:creator>
  <cp:lastModifiedBy>Autotour</cp:lastModifiedBy>
  <cp:revision>7</cp:revision>
  <cp:lastPrinted>2014-08-12T14:48:00Z</cp:lastPrinted>
  <dcterms:created xsi:type="dcterms:W3CDTF">2014-08-18T14:02:00Z</dcterms:created>
  <dcterms:modified xsi:type="dcterms:W3CDTF">2014-08-19T08:12:00Z</dcterms:modified>
</cp:coreProperties>
</file>